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9C8" w:rsidP="000439C8" w14:paraId="35C4A64D" w14:textId="038193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D7D3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BD7D39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5669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D7D3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52:00Z</dcterms:created>
  <dcterms:modified xsi:type="dcterms:W3CDTF">2023-08-31T15:52:00Z</dcterms:modified>
</cp:coreProperties>
</file>